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78" w:rsidRPr="000C1E78" w:rsidRDefault="0020758E" w:rsidP="0020758E">
      <w:pPr>
        <w:tabs>
          <w:tab w:val="left" w:pos="5724"/>
        </w:tabs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="00D5131B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="00D5131B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="00D5131B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="00D5131B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="00D5131B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="00D5131B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="00D5131B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="000C1E7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0C1E78"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риложение </w:t>
      </w:r>
    </w:p>
    <w:p w:rsidR="000C1E78" w:rsidRPr="000C1E78" w:rsidRDefault="000C1E78" w:rsidP="000C1E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  <w:t>к постановлению</w:t>
      </w:r>
    </w:p>
    <w:p w:rsidR="000C1E78" w:rsidRPr="000C1E78" w:rsidRDefault="000C1E78" w:rsidP="000C1E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="0049234C">
        <w:rPr>
          <w:rFonts w:ascii="Times New Roman" w:eastAsia="Calibri" w:hAnsi="Times New Roman" w:cs="Times New Roman"/>
          <w:sz w:val="28"/>
          <w:szCs w:val="20"/>
          <w:lang w:eastAsia="ru-RU"/>
        </w:rPr>
        <w:t>Т</w:t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ерриториальной  избирательной             </w:t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  <w:t>комиссии Боковского района</w:t>
      </w:r>
    </w:p>
    <w:p w:rsidR="000C1E78" w:rsidRDefault="000C1E78" w:rsidP="000C1E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="00882156">
        <w:rPr>
          <w:rFonts w:ascii="Times New Roman" w:eastAsia="Calibri" w:hAnsi="Times New Roman" w:cs="Times New Roman"/>
          <w:sz w:val="28"/>
          <w:szCs w:val="20"/>
          <w:lang w:eastAsia="ru-RU"/>
        </w:rPr>
        <w:t>о</w:t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>т</w:t>
      </w:r>
      <w:r w:rsidR="0088215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30</w:t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49234C">
        <w:rPr>
          <w:rFonts w:ascii="Times New Roman" w:eastAsia="Calibri" w:hAnsi="Times New Roman" w:cs="Times New Roman"/>
          <w:sz w:val="28"/>
          <w:szCs w:val="20"/>
          <w:lang w:eastAsia="ru-RU"/>
        </w:rPr>
        <w:t>апреля</w:t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20</w:t>
      </w:r>
      <w:r w:rsidR="003D5568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49234C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Pr="000C1E78">
        <w:rPr>
          <w:rFonts w:ascii="Times New Roman" w:eastAsia="Calibri" w:hAnsi="Times New Roman" w:cs="Times New Roman"/>
          <w:sz w:val="28"/>
          <w:szCs w:val="20"/>
          <w:lang w:eastAsia="ru-RU"/>
        </w:rPr>
        <w:t>г. №</w:t>
      </w:r>
      <w:r w:rsidR="00882156">
        <w:rPr>
          <w:rFonts w:ascii="Times New Roman" w:eastAsia="Calibri" w:hAnsi="Times New Roman" w:cs="Times New Roman"/>
          <w:sz w:val="28"/>
          <w:szCs w:val="20"/>
          <w:lang w:eastAsia="ru-RU"/>
        </w:rPr>
        <w:t>5-12</w:t>
      </w:r>
    </w:p>
    <w:p w:rsidR="000C1E78" w:rsidRDefault="000C1E78" w:rsidP="000C1E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0C1E78" w:rsidRDefault="000C1E78" w:rsidP="000C1E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D67E9B" w:rsidRDefault="00D67E9B" w:rsidP="000C1E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0C1E78" w:rsidRDefault="000C1E78" w:rsidP="000C1E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Список членов участковых избирательных комиссий</w:t>
      </w:r>
    </w:p>
    <w:p w:rsidR="000C1E78" w:rsidRDefault="000C1E78" w:rsidP="000C1E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с правом решающего голоса</w:t>
      </w:r>
    </w:p>
    <w:p w:rsidR="000C1E78" w:rsidRDefault="000C1E78" w:rsidP="000C1E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8"/>
        <w:gridCol w:w="4329"/>
        <w:gridCol w:w="4153"/>
      </w:tblGrid>
      <w:tr w:rsidR="000C1E78" w:rsidTr="003D5568">
        <w:tc>
          <w:tcPr>
            <w:tcW w:w="948" w:type="dxa"/>
          </w:tcPr>
          <w:p w:rsidR="000C1E78" w:rsidRDefault="000C1E78" w:rsidP="000C1E78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№</w:t>
            </w:r>
          </w:p>
          <w:p w:rsidR="000C1E78" w:rsidRDefault="000C1E78" w:rsidP="000C1E78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/п</w:t>
            </w:r>
          </w:p>
        </w:tc>
        <w:tc>
          <w:tcPr>
            <w:tcW w:w="4329" w:type="dxa"/>
          </w:tcPr>
          <w:p w:rsidR="000C1E78" w:rsidRDefault="000C1E78" w:rsidP="000C1E78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4153" w:type="dxa"/>
          </w:tcPr>
          <w:p w:rsidR="000C1E78" w:rsidRDefault="000C1E78" w:rsidP="000C1E78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0C1E78" w:rsidTr="003D5568">
        <w:tc>
          <w:tcPr>
            <w:tcW w:w="9430" w:type="dxa"/>
            <w:gridSpan w:val="3"/>
          </w:tcPr>
          <w:p w:rsidR="000C1E78" w:rsidRPr="00D67E9B" w:rsidRDefault="000C1E78" w:rsidP="0049234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D67E9B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Участковая избирательная комиссия №34</w:t>
            </w:r>
            <w:r w:rsidR="0049234C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2</w:t>
            </w:r>
          </w:p>
        </w:tc>
      </w:tr>
      <w:tr w:rsidR="000C1E78" w:rsidTr="003D5568">
        <w:tc>
          <w:tcPr>
            <w:tcW w:w="948" w:type="dxa"/>
          </w:tcPr>
          <w:p w:rsidR="000C1E78" w:rsidRDefault="000C1E78" w:rsidP="000C1E78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329" w:type="dxa"/>
          </w:tcPr>
          <w:p w:rsidR="000C1E78" w:rsidRDefault="0049234C" w:rsidP="003D5568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Черноусова Анна Петровна</w:t>
            </w:r>
          </w:p>
        </w:tc>
        <w:tc>
          <w:tcPr>
            <w:tcW w:w="4153" w:type="dxa"/>
          </w:tcPr>
          <w:p w:rsidR="000C1E78" w:rsidRPr="00D5131B" w:rsidRDefault="0049234C" w:rsidP="004923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брание депутатов Боковского сельского поселения </w:t>
            </w:r>
          </w:p>
        </w:tc>
      </w:tr>
      <w:tr w:rsidR="007B2641" w:rsidTr="00E572F9">
        <w:tc>
          <w:tcPr>
            <w:tcW w:w="9430" w:type="dxa"/>
            <w:gridSpan w:val="3"/>
          </w:tcPr>
          <w:p w:rsidR="007B2641" w:rsidRDefault="007B2641" w:rsidP="007B26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67E9B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Участковая избирательная комиссия №3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52</w:t>
            </w:r>
          </w:p>
        </w:tc>
      </w:tr>
      <w:tr w:rsidR="007B2641" w:rsidTr="003D5568">
        <w:tc>
          <w:tcPr>
            <w:tcW w:w="948" w:type="dxa"/>
          </w:tcPr>
          <w:p w:rsidR="007B2641" w:rsidRDefault="007B2641" w:rsidP="000C1E78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329" w:type="dxa"/>
          </w:tcPr>
          <w:p w:rsidR="007B2641" w:rsidRDefault="007B2641" w:rsidP="003D5568">
            <w:pPr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Евстратова Наталья Михайловна</w:t>
            </w:r>
          </w:p>
        </w:tc>
        <w:tc>
          <w:tcPr>
            <w:tcW w:w="4153" w:type="dxa"/>
          </w:tcPr>
          <w:p w:rsidR="007B2641" w:rsidRDefault="007B2641" w:rsidP="004923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брание избирателей по месту жительства</w:t>
            </w:r>
          </w:p>
        </w:tc>
      </w:tr>
    </w:tbl>
    <w:p w:rsidR="000C1E78" w:rsidRDefault="000C1E78" w:rsidP="000C1E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sectPr w:rsidR="000C1E78" w:rsidSect="00D67E9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7E0"/>
    <w:rsid w:val="00040E99"/>
    <w:rsid w:val="00074F0E"/>
    <w:rsid w:val="00075EA0"/>
    <w:rsid w:val="000B0960"/>
    <w:rsid w:val="000C1E78"/>
    <w:rsid w:val="001164AA"/>
    <w:rsid w:val="00117BF2"/>
    <w:rsid w:val="00131EF2"/>
    <w:rsid w:val="001539F6"/>
    <w:rsid w:val="00162153"/>
    <w:rsid w:val="00186C5D"/>
    <w:rsid w:val="001B7000"/>
    <w:rsid w:val="001E6C26"/>
    <w:rsid w:val="002039CF"/>
    <w:rsid w:val="0020758E"/>
    <w:rsid w:val="00213DA2"/>
    <w:rsid w:val="00231997"/>
    <w:rsid w:val="002617FF"/>
    <w:rsid w:val="0027385F"/>
    <w:rsid w:val="002962FC"/>
    <w:rsid w:val="002A7856"/>
    <w:rsid w:val="002C7DD7"/>
    <w:rsid w:val="002F11AD"/>
    <w:rsid w:val="003844FF"/>
    <w:rsid w:val="003C4212"/>
    <w:rsid w:val="003D00CC"/>
    <w:rsid w:val="003D5568"/>
    <w:rsid w:val="003E16A2"/>
    <w:rsid w:val="0041394E"/>
    <w:rsid w:val="00426EEB"/>
    <w:rsid w:val="00451923"/>
    <w:rsid w:val="004868EA"/>
    <w:rsid w:val="0049234C"/>
    <w:rsid w:val="004936E5"/>
    <w:rsid w:val="00515BD4"/>
    <w:rsid w:val="00527398"/>
    <w:rsid w:val="00546263"/>
    <w:rsid w:val="005875EB"/>
    <w:rsid w:val="005A349B"/>
    <w:rsid w:val="005B0608"/>
    <w:rsid w:val="005D487D"/>
    <w:rsid w:val="005E5363"/>
    <w:rsid w:val="005E693F"/>
    <w:rsid w:val="005F100B"/>
    <w:rsid w:val="005F3568"/>
    <w:rsid w:val="006557E0"/>
    <w:rsid w:val="0068326C"/>
    <w:rsid w:val="006B7DE5"/>
    <w:rsid w:val="006C28BE"/>
    <w:rsid w:val="006D2F05"/>
    <w:rsid w:val="006F0A56"/>
    <w:rsid w:val="006F3B16"/>
    <w:rsid w:val="006F7006"/>
    <w:rsid w:val="00707CA0"/>
    <w:rsid w:val="007145AE"/>
    <w:rsid w:val="007611F6"/>
    <w:rsid w:val="00761F12"/>
    <w:rsid w:val="00767BF5"/>
    <w:rsid w:val="007760F6"/>
    <w:rsid w:val="007940B2"/>
    <w:rsid w:val="0079676C"/>
    <w:rsid w:val="007A2080"/>
    <w:rsid w:val="007A62D7"/>
    <w:rsid w:val="007B2641"/>
    <w:rsid w:val="007B4180"/>
    <w:rsid w:val="00842081"/>
    <w:rsid w:val="00850F5D"/>
    <w:rsid w:val="008711B8"/>
    <w:rsid w:val="00882156"/>
    <w:rsid w:val="008B3F00"/>
    <w:rsid w:val="008D7408"/>
    <w:rsid w:val="008F076A"/>
    <w:rsid w:val="00956AB8"/>
    <w:rsid w:val="009B1683"/>
    <w:rsid w:val="00A420B0"/>
    <w:rsid w:val="00A475C7"/>
    <w:rsid w:val="00A67001"/>
    <w:rsid w:val="00AA131E"/>
    <w:rsid w:val="00AD3033"/>
    <w:rsid w:val="00AF2764"/>
    <w:rsid w:val="00B05DC2"/>
    <w:rsid w:val="00B472A9"/>
    <w:rsid w:val="00B569B3"/>
    <w:rsid w:val="00B95485"/>
    <w:rsid w:val="00BA0100"/>
    <w:rsid w:val="00BC1F6D"/>
    <w:rsid w:val="00C00922"/>
    <w:rsid w:val="00C3131C"/>
    <w:rsid w:val="00C61977"/>
    <w:rsid w:val="00C84DC7"/>
    <w:rsid w:val="00CA31DF"/>
    <w:rsid w:val="00CD000F"/>
    <w:rsid w:val="00CD2E73"/>
    <w:rsid w:val="00CE5A17"/>
    <w:rsid w:val="00CF2314"/>
    <w:rsid w:val="00D154CB"/>
    <w:rsid w:val="00D43B9D"/>
    <w:rsid w:val="00D51086"/>
    <w:rsid w:val="00D5131B"/>
    <w:rsid w:val="00D67CB6"/>
    <w:rsid w:val="00D67E9B"/>
    <w:rsid w:val="00DC6AB8"/>
    <w:rsid w:val="00DE308B"/>
    <w:rsid w:val="00E03DB9"/>
    <w:rsid w:val="00E1019A"/>
    <w:rsid w:val="00E1560C"/>
    <w:rsid w:val="00E4784C"/>
    <w:rsid w:val="00E522A6"/>
    <w:rsid w:val="00EA4BA7"/>
    <w:rsid w:val="00EE3934"/>
    <w:rsid w:val="00F16598"/>
    <w:rsid w:val="00F3280B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7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1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7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1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9F4F-7E9B-4C16-8543-34088918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янтова</cp:lastModifiedBy>
  <cp:revision>4</cp:revision>
  <cp:lastPrinted>2021-04-27T12:28:00Z</cp:lastPrinted>
  <dcterms:created xsi:type="dcterms:W3CDTF">2021-04-29T12:15:00Z</dcterms:created>
  <dcterms:modified xsi:type="dcterms:W3CDTF">2021-04-29T12:15:00Z</dcterms:modified>
</cp:coreProperties>
</file>